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DAA5" w14:textId="18ED4740" w:rsidR="00F67B6D" w:rsidRDefault="00F67B6D">
      <w:pPr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eastAsia="pl-PL"/>
        </w:rPr>
      </w:pPr>
      <w:r w:rsidRPr="00AC1653"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6CD1" wp14:editId="03F19FEE">
                <wp:simplePos x="0" y="0"/>
                <wp:positionH relativeFrom="column">
                  <wp:posOffset>3328669</wp:posOffset>
                </wp:positionH>
                <wp:positionV relativeFrom="paragraph">
                  <wp:posOffset>29210</wp:posOffset>
                </wp:positionV>
                <wp:extent cx="3057525" cy="38770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8075" w14:textId="1DA6DE42" w:rsidR="006D45DB" w:rsidRPr="00FD617B" w:rsidRDefault="006D45DB" w:rsidP="006D4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617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Załącznik nr 1 do Zarządzenia Nr </w:t>
                            </w:r>
                            <w:r w:rsidR="000C34E6" w:rsidRPr="002C598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4</w:t>
                            </w:r>
                            <w:r w:rsidRPr="002C598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202</w:t>
                            </w:r>
                            <w:r w:rsidR="00FA7390" w:rsidRPr="002C598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24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 w:rsidRPr="00FD617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Wójta Gminy </w:t>
                            </w:r>
                            <w:r w:rsidRPr="00D00D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awa Mazowiecka z dnia </w:t>
                            </w:r>
                            <w:r w:rsidR="000C34E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9 lipca 2022</w:t>
                            </w:r>
                            <w:r w:rsidR="00F67B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r.</w:t>
                            </w:r>
                            <w:r w:rsidRPr="00D00D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6C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2.1pt;margin-top:2.3pt;width:240.7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" filled="f" stroked="f">
                <v:textbox>
                  <w:txbxContent>
                    <w:p w14:paraId="34488075" w14:textId="1DA6DE42" w:rsidR="006D45DB" w:rsidRPr="00FD617B" w:rsidRDefault="006D45DB" w:rsidP="006D45DB">
                      <w:pPr>
                        <w:rPr>
                          <w:sz w:val="16"/>
                          <w:szCs w:val="16"/>
                        </w:rPr>
                      </w:pPr>
                      <w:r w:rsidRPr="00FD617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Załącznik nr 1 do Zarządzenia Nr </w:t>
                      </w:r>
                      <w:r w:rsidR="000C34E6" w:rsidRPr="002C5988">
                        <w:rPr>
                          <w:rFonts w:ascii="Verdana" w:hAnsi="Verdana"/>
                          <w:sz w:val="16"/>
                          <w:szCs w:val="16"/>
                        </w:rPr>
                        <w:t>64</w:t>
                      </w:r>
                      <w:r w:rsidRPr="002C5988">
                        <w:rPr>
                          <w:rFonts w:ascii="Verdana" w:hAnsi="Verdana"/>
                          <w:sz w:val="16"/>
                          <w:szCs w:val="16"/>
                        </w:rPr>
                        <w:t>.202</w:t>
                      </w:r>
                      <w:r w:rsidR="00FA7390" w:rsidRPr="002C5988">
                        <w:rPr>
                          <w:rFonts w:ascii="Verdana" w:hAnsi="Verdan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F82441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 w:rsidRPr="00FD617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Wójta Gminy </w:t>
                      </w:r>
                      <w:r w:rsidRPr="00D00D2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Rawa Mazowiecka z dnia </w:t>
                      </w:r>
                      <w:r w:rsidR="000C34E6">
                        <w:rPr>
                          <w:rFonts w:ascii="Verdana" w:hAnsi="Verdana"/>
                          <w:sz w:val="16"/>
                          <w:szCs w:val="16"/>
                        </w:rPr>
                        <w:t>29 lipca 2022</w:t>
                      </w:r>
                      <w:r w:rsidR="00F67B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r.</w:t>
                      </w:r>
                      <w:r w:rsidRPr="00D00D2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712014B9" w14:textId="3C6C11A2" w:rsidR="00F67B6D" w:rsidRDefault="00F67B6D" w:rsidP="00594472">
      <w:pPr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3035DE" w14:textId="258E86CA" w:rsidR="00F67B6D" w:rsidRDefault="00F67B6D" w:rsidP="00594472">
      <w:pPr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A91FD6F" w14:textId="749EB2B7" w:rsidR="007F17F3" w:rsidRPr="00AC1653" w:rsidRDefault="007F17F3" w:rsidP="00594472">
      <w:pPr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  <w:vertAlign w:val="superscript"/>
          <w:lang w:eastAsia="pl-PL"/>
        </w:rPr>
      </w:pPr>
      <w:r w:rsidRPr="00AC1653">
        <w:rPr>
          <w:rFonts w:ascii="Verdana" w:eastAsia="Calibri" w:hAnsi="Verdana" w:cs="Times New Roman"/>
          <w:b/>
          <w:bCs/>
          <w:color w:val="000000"/>
          <w:sz w:val="20"/>
          <w:szCs w:val="20"/>
          <w:lang w:eastAsia="pl-PL"/>
        </w:rPr>
        <w:t>FORMULARZ ZGŁASZANIA UWAG, WNIOSKÓW I OPINII</w:t>
      </w:r>
    </w:p>
    <w:p w14:paraId="2DB47C9E" w14:textId="52526987" w:rsidR="007F17F3" w:rsidRPr="00AC1653" w:rsidRDefault="007F17F3" w:rsidP="007F17F3">
      <w:pPr>
        <w:tabs>
          <w:tab w:val="left" w:pos="0"/>
        </w:tabs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  <w:r w:rsidRPr="00AC1653">
        <w:rPr>
          <w:rFonts w:ascii="Verdana" w:eastAsia="Calibri" w:hAnsi="Verdana" w:cs="Times New Roman"/>
          <w:b/>
          <w:i/>
          <w:sz w:val="20"/>
          <w:szCs w:val="20"/>
        </w:rPr>
        <w:t>do projektu „Strategii Rozwoju Gminy Rawa Mazowiecka na lata 2023-2030”.</w:t>
      </w:r>
    </w:p>
    <w:p w14:paraId="001D8574" w14:textId="66C7731B" w:rsidR="007F17F3" w:rsidRPr="00AC1653" w:rsidRDefault="007F17F3" w:rsidP="00E503BD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bookmarkStart w:id="0" w:name="_Hlk52274872"/>
      <w:r w:rsidRPr="00AC165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Wójt Gminy Rawa Mazowiecka, na podstawie </w:t>
      </w:r>
      <w:r w:rsidRPr="00AC1653">
        <w:rPr>
          <w:rFonts w:ascii="Verdana" w:hAnsi="Verdana"/>
          <w:sz w:val="20"/>
          <w:szCs w:val="20"/>
        </w:rPr>
        <w:t>Uchwały Nr III/14/14 Rady Gminy Rawa Mazowiecka z dnia 29 grudnia 2014 r. w sprawie określenia zasad i trybu przeprowadzania konsultacji z mieszkańcami Gminy Rawa Mazowiecka</w:t>
      </w:r>
      <w:r w:rsidRPr="00AC165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, ogłasza konsultacje społeczne projektu „Strategii Rozwoju Gminy </w:t>
      </w:r>
      <w:r w:rsidR="00D00D27" w:rsidRPr="00AC165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Rawa Mazowiecka na lata 2023-2030</w:t>
      </w:r>
      <w:r w:rsidRPr="00AC165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”.</w:t>
      </w:r>
    </w:p>
    <w:bookmarkEnd w:id="0"/>
    <w:p w14:paraId="079574A2" w14:textId="77777777" w:rsidR="007F17F3" w:rsidRPr="00AC1653" w:rsidRDefault="007F17F3" w:rsidP="007F17F3">
      <w:pPr>
        <w:spacing w:before="120" w:after="0" w:line="360" w:lineRule="auto"/>
        <w:jc w:val="both"/>
        <w:rPr>
          <w:rFonts w:ascii="Verdana" w:eastAsia="Calibri" w:hAnsi="Verdana" w:cs="Times New Roman"/>
          <w:b/>
          <w:color w:val="000000"/>
          <w:sz w:val="20"/>
          <w:szCs w:val="20"/>
          <w:lang w:eastAsia="pl-PL"/>
        </w:rPr>
      </w:pPr>
      <w:r w:rsidRPr="00AC1653">
        <w:rPr>
          <w:rFonts w:ascii="Verdana" w:eastAsia="Calibri" w:hAnsi="Verdana" w:cs="Times New Roman"/>
          <w:b/>
          <w:color w:val="000000"/>
          <w:sz w:val="20"/>
          <w:szCs w:val="20"/>
          <w:lang w:eastAsia="pl-PL"/>
        </w:rPr>
        <w:t xml:space="preserve">1. Dane osobowe, proszę wybrać odpowiednio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17F3" w:rsidRPr="00AC1653" w14:paraId="129F03B9" w14:textId="77777777" w:rsidTr="007F17F3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/>
          </w:tcPr>
          <w:p w14:paraId="0BA814E4" w14:textId="77777777" w:rsidR="007F17F3" w:rsidRPr="00AC1653" w:rsidRDefault="007F17F3" w:rsidP="007F17F3">
            <w:pPr>
              <w:tabs>
                <w:tab w:val="left" w:pos="459"/>
              </w:tabs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04B962" wp14:editId="7148A6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691F3" id="Prostokąt 2" o:spid="_x0000_s1026" style="position:absolute;margin-left:-.2pt;margin-top:12.6pt;width:17.8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" filled="f" strokecolor="windowText" strokeweight="2pt"/>
                  </w:pict>
                </mc:Fallback>
              </mc:AlternateContent>
            </w:r>
          </w:p>
          <w:p w14:paraId="4A362CDC" w14:textId="77777777" w:rsidR="007F17F3" w:rsidRPr="00AC1653" w:rsidRDefault="007F17F3" w:rsidP="007F17F3">
            <w:pPr>
              <w:tabs>
                <w:tab w:val="left" w:pos="459"/>
              </w:tabs>
              <w:spacing w:after="0" w:line="240" w:lineRule="auto"/>
              <w:ind w:firstLine="459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sz w:val="20"/>
                <w:szCs w:val="20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3CDCB" w14:textId="77777777" w:rsidR="007F17F3" w:rsidRPr="00AC1653" w:rsidRDefault="007F17F3" w:rsidP="007F17F3">
            <w:pPr>
              <w:tabs>
                <w:tab w:val="left" w:pos="459"/>
              </w:tabs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DAEEF3"/>
          </w:tcPr>
          <w:p w14:paraId="5EDA9779" w14:textId="77777777" w:rsidR="007F17F3" w:rsidRPr="00AC1653" w:rsidRDefault="007F17F3" w:rsidP="007F17F3">
            <w:pPr>
              <w:tabs>
                <w:tab w:val="left" w:pos="459"/>
              </w:tabs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eastAsia="pl-PL"/>
              </w:rPr>
            </w:pPr>
            <w:r w:rsidRPr="00AC1653">
              <w:rPr>
                <w:rFonts w:ascii="Verdana" w:eastAsia="Calibri" w:hAnsi="Verdana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890C2" wp14:editId="4876123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755DA" id="Prostokąt 4" o:spid="_x0000_s1026" style="position:absolute;margin-left:3.35pt;margin-top:12.55pt;width:17.8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" filled="f" strokecolor="windowText" strokeweight="2pt"/>
                  </w:pict>
                </mc:Fallback>
              </mc:AlternateContent>
            </w:r>
          </w:p>
          <w:p w14:paraId="02F1D5AD" w14:textId="77777777" w:rsidR="007F17F3" w:rsidRPr="00AC1653" w:rsidRDefault="007F17F3" w:rsidP="007F17F3">
            <w:pPr>
              <w:tabs>
                <w:tab w:val="left" w:pos="459"/>
              </w:tabs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eastAsia="pl-PL"/>
              </w:rPr>
            </w:pPr>
            <w:r w:rsidRPr="00AC1653">
              <w:rPr>
                <w:rFonts w:ascii="Verdana" w:eastAsia="Calibri" w:hAnsi="Verdana" w:cs="Times New Roman"/>
                <w:sz w:val="20"/>
                <w:szCs w:val="20"/>
              </w:rPr>
              <w:t xml:space="preserve">           Instytucja/Podmiot</w:t>
            </w:r>
            <w:r w:rsidRPr="00AC1653">
              <w:rPr>
                <w:rFonts w:ascii="Verdana" w:eastAsia="Calibri" w:hAnsi="Verdana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17F3" w:rsidRPr="00AC1653" w14:paraId="5A3FAE19" w14:textId="77777777" w:rsidTr="005E13CB">
        <w:trPr>
          <w:trHeight w:val="1076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795E9AAF" w14:textId="77777777" w:rsidR="007F17F3" w:rsidRPr="00AC1653" w:rsidRDefault="007F17F3" w:rsidP="007F17F3">
            <w:pPr>
              <w:spacing w:after="12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1318C" w14:textId="77777777" w:rsidR="007F17F3" w:rsidRPr="00AC1653" w:rsidRDefault="007F17F3" w:rsidP="007F17F3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B69901" w14:textId="77777777" w:rsidR="007F17F3" w:rsidRPr="00AC1653" w:rsidRDefault="007F17F3" w:rsidP="007F17F3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b/>
                <w:sz w:val="20"/>
                <w:szCs w:val="20"/>
              </w:rPr>
              <w:t>Nazwa Instytucji/Podmiotu:</w:t>
            </w:r>
          </w:p>
          <w:p w14:paraId="7C18B0B3" w14:textId="77777777" w:rsidR="007F17F3" w:rsidRPr="00AC1653" w:rsidRDefault="007F17F3" w:rsidP="007F17F3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7F17F3" w:rsidRPr="00AC1653" w14:paraId="761BDE8A" w14:textId="77777777" w:rsidTr="00ED72C3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30D82A61" w14:textId="5F793C52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EA05B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BAAA16" w14:textId="091B4265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b/>
                <w:sz w:val="20"/>
                <w:szCs w:val="20"/>
              </w:rPr>
              <w:t>Adres e-mail:</w:t>
            </w:r>
          </w:p>
        </w:tc>
      </w:tr>
    </w:tbl>
    <w:p w14:paraId="26353817" w14:textId="77777777" w:rsidR="007F17F3" w:rsidRPr="00AC1653" w:rsidRDefault="007F17F3" w:rsidP="007F17F3">
      <w:p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</w:p>
    <w:p w14:paraId="62B589D1" w14:textId="77777777" w:rsidR="007F17F3" w:rsidRPr="00AC1653" w:rsidRDefault="007F17F3" w:rsidP="007F17F3">
      <w:p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</w:p>
    <w:p w14:paraId="6975115B" w14:textId="070D5908" w:rsidR="007F17F3" w:rsidRPr="00AC1653" w:rsidRDefault="007F17F3" w:rsidP="007F17F3">
      <w:pPr>
        <w:spacing w:after="120" w:line="240" w:lineRule="auto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pl-PL"/>
        </w:rPr>
      </w:pPr>
      <w:r w:rsidRPr="00AC1653">
        <w:rPr>
          <w:rFonts w:ascii="Verdana" w:eastAsia="Calibri" w:hAnsi="Verdana" w:cs="Times New Roman"/>
          <w:b/>
          <w:bCs/>
          <w:color w:val="000000"/>
          <w:sz w:val="20"/>
          <w:szCs w:val="20"/>
          <w:lang w:eastAsia="pl-PL"/>
        </w:rPr>
        <w:t xml:space="preserve">2. Zgłaszane uwagi, wnioski i opinie do projektu </w:t>
      </w:r>
      <w:r w:rsidRPr="00AC1653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pl-PL"/>
        </w:rPr>
        <w:t xml:space="preserve">„Strategii Rozwoju Gminy </w:t>
      </w:r>
      <w:r w:rsidR="00D00D27" w:rsidRPr="00AC1653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pl-PL"/>
        </w:rPr>
        <w:t>Rawa Mazowiecka na lata 2023-2030</w:t>
      </w:r>
      <w:r w:rsidRPr="00AC1653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pl-PL"/>
        </w:rPr>
        <w:t>”.</w:t>
      </w:r>
      <w:r w:rsidR="005E13CB">
        <w:rPr>
          <w:rStyle w:val="Odwoanieprzypisudolnego"/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pl-PL"/>
        </w:rPr>
        <w:footnoteReference w:id="1"/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0"/>
        <w:gridCol w:w="979"/>
        <w:gridCol w:w="3938"/>
        <w:gridCol w:w="4106"/>
      </w:tblGrid>
      <w:tr w:rsidR="00D00D27" w:rsidRPr="00AC1653" w14:paraId="4E6A7AE9" w14:textId="77777777" w:rsidTr="00594472">
        <w:tc>
          <w:tcPr>
            <w:tcW w:w="317" w:type="pct"/>
            <w:shd w:val="clear" w:color="auto" w:fill="DAEEF3"/>
            <w:vAlign w:val="center"/>
          </w:tcPr>
          <w:p w14:paraId="4B27C89E" w14:textId="77777777" w:rsidR="007F17F3" w:rsidRPr="00AC1653" w:rsidRDefault="007F17F3" w:rsidP="007F17F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08" w:type="pct"/>
            <w:shd w:val="clear" w:color="auto" w:fill="DAEEF3"/>
            <w:vAlign w:val="center"/>
          </w:tcPr>
          <w:p w14:paraId="50483934" w14:textId="77777777" w:rsidR="007F17F3" w:rsidRPr="00AC1653" w:rsidRDefault="007F17F3" w:rsidP="007F17F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Nr strony </w:t>
            </w:r>
          </w:p>
        </w:tc>
        <w:tc>
          <w:tcPr>
            <w:tcW w:w="2044" w:type="pct"/>
            <w:shd w:val="clear" w:color="auto" w:fill="DAEEF3"/>
            <w:vAlign w:val="center"/>
          </w:tcPr>
          <w:p w14:paraId="7DC757A1" w14:textId="77777777" w:rsidR="007F17F3" w:rsidRPr="00AC1653" w:rsidRDefault="007F17F3" w:rsidP="007F17F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b/>
                <w:sz w:val="20"/>
                <w:szCs w:val="20"/>
              </w:rPr>
              <w:t>Treść uwagi/propozycja zmiany</w:t>
            </w:r>
          </w:p>
        </w:tc>
        <w:tc>
          <w:tcPr>
            <w:tcW w:w="2131" w:type="pct"/>
            <w:shd w:val="clear" w:color="auto" w:fill="DAEEF3"/>
            <w:vAlign w:val="center"/>
          </w:tcPr>
          <w:p w14:paraId="6379B03A" w14:textId="77777777" w:rsidR="007F17F3" w:rsidRPr="00AC1653" w:rsidRDefault="007F17F3" w:rsidP="007F17F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b/>
                <w:sz w:val="20"/>
                <w:szCs w:val="20"/>
              </w:rPr>
              <w:t>Uzasadnienie uwagi</w:t>
            </w:r>
          </w:p>
        </w:tc>
      </w:tr>
      <w:tr w:rsidR="007F17F3" w:rsidRPr="00AC1653" w14:paraId="5B90DAB6" w14:textId="77777777" w:rsidTr="00594472">
        <w:trPr>
          <w:trHeight w:val="1142"/>
        </w:trPr>
        <w:tc>
          <w:tcPr>
            <w:tcW w:w="317" w:type="pct"/>
          </w:tcPr>
          <w:p w14:paraId="65FA0E50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</w:tc>
        <w:tc>
          <w:tcPr>
            <w:tcW w:w="508" w:type="pct"/>
          </w:tcPr>
          <w:p w14:paraId="450412D1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044" w:type="pct"/>
          </w:tcPr>
          <w:p w14:paraId="4852AA27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131" w:type="pct"/>
          </w:tcPr>
          <w:p w14:paraId="265665EC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F17F3" w:rsidRPr="00AC1653" w14:paraId="2252DF68" w14:textId="77777777" w:rsidTr="00594472">
        <w:trPr>
          <w:trHeight w:val="1258"/>
        </w:trPr>
        <w:tc>
          <w:tcPr>
            <w:tcW w:w="317" w:type="pct"/>
          </w:tcPr>
          <w:p w14:paraId="5F2358FF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</w:tc>
        <w:tc>
          <w:tcPr>
            <w:tcW w:w="508" w:type="pct"/>
          </w:tcPr>
          <w:p w14:paraId="6A1A2984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044" w:type="pct"/>
          </w:tcPr>
          <w:p w14:paraId="08B7A8F7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131" w:type="pct"/>
          </w:tcPr>
          <w:p w14:paraId="08D9B073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F17F3" w:rsidRPr="00AC1653" w14:paraId="5002E5FE" w14:textId="77777777" w:rsidTr="00594472">
        <w:trPr>
          <w:trHeight w:val="1263"/>
        </w:trPr>
        <w:tc>
          <w:tcPr>
            <w:tcW w:w="317" w:type="pct"/>
          </w:tcPr>
          <w:p w14:paraId="60515206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</w:tc>
        <w:tc>
          <w:tcPr>
            <w:tcW w:w="508" w:type="pct"/>
          </w:tcPr>
          <w:p w14:paraId="2AC4A7B1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044" w:type="pct"/>
          </w:tcPr>
          <w:p w14:paraId="55620046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131" w:type="pct"/>
          </w:tcPr>
          <w:p w14:paraId="2BB16881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F17F3" w:rsidRPr="00AC1653" w14:paraId="6E8A4182" w14:textId="77777777" w:rsidTr="00594472">
        <w:trPr>
          <w:trHeight w:val="1422"/>
        </w:trPr>
        <w:tc>
          <w:tcPr>
            <w:tcW w:w="317" w:type="pct"/>
          </w:tcPr>
          <w:p w14:paraId="1A3E25E8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08" w:type="pct"/>
          </w:tcPr>
          <w:p w14:paraId="5D40E695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044" w:type="pct"/>
          </w:tcPr>
          <w:p w14:paraId="1DDACFE7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131" w:type="pct"/>
          </w:tcPr>
          <w:p w14:paraId="6E66885D" w14:textId="77777777" w:rsidR="007F17F3" w:rsidRPr="00AC1653" w:rsidRDefault="007F17F3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94472" w:rsidRPr="00AC1653" w14:paraId="506EE30C" w14:textId="77777777" w:rsidTr="00594472">
        <w:trPr>
          <w:trHeight w:val="1422"/>
        </w:trPr>
        <w:tc>
          <w:tcPr>
            <w:tcW w:w="317" w:type="pct"/>
          </w:tcPr>
          <w:p w14:paraId="2D32FB80" w14:textId="7C5BEE96" w:rsidR="00594472" w:rsidRPr="00AC1653" w:rsidRDefault="00594472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C1653">
              <w:rPr>
                <w:rFonts w:ascii="Verdana" w:eastAsia="Calibri" w:hAnsi="Verdana" w:cs="Times New Roman"/>
                <w:sz w:val="20"/>
                <w:szCs w:val="20"/>
              </w:rPr>
              <w:t>5.</w:t>
            </w:r>
          </w:p>
        </w:tc>
        <w:tc>
          <w:tcPr>
            <w:tcW w:w="508" w:type="pct"/>
          </w:tcPr>
          <w:p w14:paraId="17E73B50" w14:textId="77777777" w:rsidR="00594472" w:rsidRPr="00AC1653" w:rsidRDefault="00594472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044" w:type="pct"/>
          </w:tcPr>
          <w:p w14:paraId="1CDB2F6D" w14:textId="77777777" w:rsidR="00594472" w:rsidRPr="00AC1653" w:rsidRDefault="00594472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131" w:type="pct"/>
          </w:tcPr>
          <w:p w14:paraId="1FB72764" w14:textId="77777777" w:rsidR="00594472" w:rsidRPr="00AC1653" w:rsidRDefault="00594472" w:rsidP="007F17F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055FF678" w14:textId="0D90B9C0" w:rsidR="007F17F3" w:rsidRPr="00AC1653" w:rsidRDefault="005E13CB" w:rsidP="007F17F3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br/>
      </w:r>
      <w:r w:rsidR="007F17F3" w:rsidRPr="00AC1653">
        <w:rPr>
          <w:rFonts w:ascii="Verdana" w:eastAsia="Calibri" w:hAnsi="Verdana" w:cs="Times New Roman"/>
          <w:sz w:val="20"/>
          <w:szCs w:val="20"/>
        </w:rPr>
        <w:t xml:space="preserve">Oświadczam, iż zapoznałem się z klauzulą informacyjną dotyczącą moich danych osobowych i wyrażam zgodę na ich przetwarzanie w ramach zgłaszania uwag, wniosków </w:t>
      </w:r>
      <w:r w:rsidR="00E503BD" w:rsidRPr="00AC1653">
        <w:rPr>
          <w:rFonts w:ascii="Verdana" w:eastAsia="Calibri" w:hAnsi="Verdana" w:cs="Times New Roman"/>
          <w:sz w:val="20"/>
          <w:szCs w:val="20"/>
        </w:rPr>
        <w:br/>
      </w:r>
      <w:r w:rsidR="007F17F3" w:rsidRPr="00AC1653">
        <w:rPr>
          <w:rFonts w:ascii="Verdana" w:eastAsia="Calibri" w:hAnsi="Verdana" w:cs="Times New Roman"/>
          <w:sz w:val="20"/>
          <w:szCs w:val="20"/>
        </w:rPr>
        <w:t xml:space="preserve">i opinii  do projektu „Strategii Rozwoju Gminy </w:t>
      </w:r>
      <w:r w:rsidR="00594472" w:rsidRPr="00AC1653">
        <w:rPr>
          <w:rFonts w:ascii="Verdana" w:eastAsia="Calibri" w:hAnsi="Verdana" w:cs="Times New Roman"/>
          <w:sz w:val="20"/>
          <w:szCs w:val="20"/>
        </w:rPr>
        <w:t>Rawa Mazowiecka na lata 2023-2030</w:t>
      </w:r>
      <w:r w:rsidR="007F17F3" w:rsidRPr="00AC1653">
        <w:rPr>
          <w:rFonts w:ascii="Verdana" w:eastAsia="Calibri" w:hAnsi="Verdana" w:cs="Times New Roman"/>
          <w:sz w:val="20"/>
          <w:szCs w:val="20"/>
        </w:rPr>
        <w:t>”</w:t>
      </w:r>
    </w:p>
    <w:p w14:paraId="4D7F09B2" w14:textId="77777777" w:rsidR="007F17F3" w:rsidRPr="00AC1653" w:rsidRDefault="007F17F3" w:rsidP="007F17F3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AC1653">
        <w:rPr>
          <w:rFonts w:ascii="Verdana" w:eastAsia="Calibri" w:hAnsi="Verdana" w:cs="Times New Roman"/>
          <w:sz w:val="20"/>
          <w:szCs w:val="20"/>
        </w:rPr>
        <w:t>……..………………….</w:t>
      </w:r>
    </w:p>
    <w:p w14:paraId="1DA3E308" w14:textId="77777777" w:rsidR="007F17F3" w:rsidRPr="00AC1653" w:rsidRDefault="007F17F3" w:rsidP="007F17F3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AC1653">
        <w:rPr>
          <w:rFonts w:ascii="Verdana" w:eastAsia="Calibri" w:hAnsi="Verdana" w:cs="Times New Roman"/>
          <w:sz w:val="20"/>
          <w:szCs w:val="20"/>
        </w:rPr>
        <w:t>Data i podpis</w:t>
      </w:r>
    </w:p>
    <w:p w14:paraId="0AB0646C" w14:textId="77777777" w:rsidR="00594472" w:rsidRPr="00AC1653" w:rsidRDefault="00594472" w:rsidP="00E503BD">
      <w:pPr>
        <w:spacing w:line="240" w:lineRule="auto"/>
        <w:rPr>
          <w:rFonts w:ascii="Verdana" w:eastAsia="Calibri" w:hAnsi="Verdana" w:cs="Times New Roman"/>
          <w:b/>
          <w:sz w:val="20"/>
          <w:szCs w:val="20"/>
        </w:rPr>
        <w:sectPr w:rsidR="00594472" w:rsidRPr="00AC1653" w:rsidSect="005E13CB">
          <w:pgSz w:w="11906" w:h="16838"/>
          <w:pgMar w:top="284" w:right="1418" w:bottom="284" w:left="1418" w:header="709" w:footer="709" w:gutter="0"/>
          <w:cols w:space="708"/>
          <w:docGrid w:linePitch="360"/>
        </w:sectPr>
      </w:pPr>
    </w:p>
    <w:p w14:paraId="254A73D4" w14:textId="77777777" w:rsidR="007F17F3" w:rsidRPr="00AC1653" w:rsidRDefault="007F17F3" w:rsidP="007F17F3">
      <w:pPr>
        <w:spacing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14:paraId="61C886C9" w14:textId="77777777" w:rsidR="00594472" w:rsidRPr="00AC1653" w:rsidRDefault="00594472" w:rsidP="0059447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eastAsia="ヒラギノ角ゴ Pro W3" w:hAnsi="Verdana" w:cs="Times New Roman"/>
          <w:b/>
          <w:bCs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b/>
          <w:bCs/>
          <w:color w:val="000000"/>
          <w:sz w:val="20"/>
          <w:szCs w:val="20"/>
          <w:lang w:eastAsia="pl-PL" w:bidi="pl-PL"/>
        </w:rPr>
        <w:t>KLAUZULA INFORMACYJNA ZGODNIE Z ART. 13 RODO</w:t>
      </w:r>
    </w:p>
    <w:p w14:paraId="64E7C37B" w14:textId="77777777" w:rsidR="00594472" w:rsidRPr="00AC1653" w:rsidRDefault="00594472" w:rsidP="0059447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eastAsia="ヒラギノ角ゴ Pro W3" w:hAnsi="Verdana" w:cs="Times New Roman"/>
          <w:b/>
          <w:bCs/>
          <w:color w:val="000000"/>
          <w:sz w:val="20"/>
          <w:szCs w:val="20"/>
          <w:lang w:eastAsia="pl-PL" w:bidi="pl-PL"/>
        </w:rPr>
      </w:pPr>
    </w:p>
    <w:p w14:paraId="2A432631" w14:textId="77777777" w:rsidR="00594472" w:rsidRPr="00AC1653" w:rsidRDefault="00594472" w:rsidP="0059447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; zm.: Dz. U. UE. L. z 2018 r. Nr 127, str. 2), dalej „RODO”, informuję, że:</w:t>
      </w:r>
    </w:p>
    <w:p w14:paraId="6D1CFDD7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Administratorem Pani/Pana danych osobowych jest Wójt Gminy Rawa Mazowiecka.</w:t>
      </w:r>
    </w:p>
    <w:p w14:paraId="0C430B5B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Arial"/>
          <w:color w:val="000000"/>
          <w:sz w:val="20"/>
          <w:szCs w:val="20"/>
          <w:u w:val="single"/>
          <w:lang w:eastAsia="pl-PL" w:bidi="pl-PL"/>
        </w:rPr>
      </w:pPr>
      <w:r w:rsidRPr="00AC1653">
        <w:rPr>
          <w:rFonts w:ascii="Verdana" w:eastAsia="ヒラギノ角ゴ Pro W3" w:hAnsi="Verdana" w:cs="Arial"/>
          <w:color w:val="000000"/>
          <w:sz w:val="20"/>
          <w:szCs w:val="20"/>
          <w:lang w:eastAsia="pl-PL" w:bidi="pl-PL"/>
        </w:rPr>
        <w:t xml:space="preserve">Kontakt z </w:t>
      </w:r>
      <w:bookmarkStart w:id="1" w:name="_Hlk43904810"/>
      <w:r w:rsidRPr="00AC1653">
        <w:rPr>
          <w:rFonts w:ascii="Verdana" w:eastAsia="ヒラギノ角ゴ Pro W3" w:hAnsi="Verdana" w:cs="Arial"/>
          <w:color w:val="000000"/>
          <w:sz w:val="20"/>
          <w:szCs w:val="20"/>
          <w:lang w:eastAsia="pl-PL" w:bidi="pl-PL"/>
        </w:rPr>
        <w:t>Inspektorem Danych Osobowych e</w:t>
      </w: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 xml:space="preserve"> tel. 046 814 42 41 w. 103   adres e-mail: </w:t>
      </w:r>
      <w:hyperlink r:id="rId8" w:history="1">
        <w:r w:rsidRPr="00AC1653">
          <w:rPr>
            <w:rFonts w:ascii="Verdana" w:eastAsia="ヒラギノ角ゴ Pro W3" w:hAnsi="Verdana" w:cs="Times New Roman"/>
            <w:color w:val="000000"/>
            <w:sz w:val="20"/>
            <w:szCs w:val="20"/>
            <w:u w:val="single"/>
            <w:lang w:eastAsia="pl-PL" w:bidi="pl-PL"/>
          </w:rPr>
          <w:t>iod@rawam.ug.gov.pl</w:t>
        </w:r>
      </w:hyperlink>
      <w:bookmarkEnd w:id="1"/>
    </w:p>
    <w:p w14:paraId="03176B6B" w14:textId="46891AD3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Arial"/>
          <w:color w:val="000000"/>
          <w:sz w:val="20"/>
          <w:szCs w:val="20"/>
          <w:u w:val="single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u w:val="single"/>
          <w:lang w:eastAsia="pl-PL" w:bidi="pl-PL"/>
        </w:rPr>
        <w:t>Pani/Pana</w:t>
      </w: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 xml:space="preserve"> dane osobowe są przetwarzane na podstawie art. 6 ust. 1 lit. a RODO </w:t>
      </w: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br/>
      </w:r>
      <w:bookmarkStart w:id="2" w:name="_Hlk98231365"/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w związku z udziałem w konsultacjach projektu Strategii Rozwoju Gminy Rawa Mazowiecka na lata 2023-2030</w:t>
      </w:r>
      <w:r w:rsidRPr="00AC1653">
        <w:rPr>
          <w:rFonts w:ascii="Verdana" w:eastAsia="Times New Roman" w:hAnsi="Verdana" w:cs="Calibri"/>
          <w:color w:val="000000"/>
          <w:sz w:val="20"/>
          <w:szCs w:val="20"/>
          <w:lang w:eastAsia="pl-PL" w:bidi="pl-PL"/>
        </w:rPr>
        <w:t>.</w:t>
      </w:r>
      <w:bookmarkEnd w:id="2"/>
    </w:p>
    <w:p w14:paraId="348094AE" w14:textId="38EDD47B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Arial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u w:val="single"/>
          <w:lang w:eastAsia="pl-PL" w:bidi="pl-PL"/>
        </w:rPr>
        <w:t>Pani/Pana</w:t>
      </w: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 xml:space="preserve"> dane osobowe są przetwarzane tylko i wyłącznie na potrzeby realizacji działania, o którym mowa w pkt. 3.</w:t>
      </w:r>
    </w:p>
    <w:p w14:paraId="43D4A284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Arial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Podanie danych osobowych jest dobrowolne jednakże jest warunkiem prawidłowej realizacji projektu, o którym mowa w pkt. 3</w:t>
      </w:r>
    </w:p>
    <w:p w14:paraId="4F6B817C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shd w:val="clear" w:color="auto" w:fill="FFFFFF"/>
          <w:lang w:eastAsia="pl-PL" w:bidi="pl-PL"/>
        </w:rPr>
        <w:t>W związku z przetwarzaniem danych w celach wskazanych w pkt 3,Pani/Pana dane osobowe mogą być udostępnianie innym organom i podmiotom wyłącznie na podstawie obowiązujących przepisów prawa</w:t>
      </w:r>
      <w:r w:rsidRPr="00AC1653">
        <w:rPr>
          <w:rFonts w:ascii="Verdana" w:eastAsia="ヒラギノ角ゴ Pro W3" w:hAnsi="Verdana"/>
          <w:color w:val="000000"/>
          <w:sz w:val="20"/>
          <w:szCs w:val="20"/>
          <w:lang w:eastAsia="pl-PL" w:bidi="pl-PL"/>
        </w:rPr>
        <w:t>.</w:t>
      </w:r>
    </w:p>
    <w:p w14:paraId="6A536296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Arial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Dane osobowe będą przetwarzane przez cały okres niezbędny do realizacji wskazanego w pkt 4 celu przetwarzania, w tym również obowiązku archiwizacyjnego wynikającego z przepisów prawa.</w:t>
      </w:r>
    </w:p>
    <w:p w14:paraId="1BFA0DF4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W związku z przetwarzaniem przez Administratora danych osobowych przysługuje Pani/Panu:</w:t>
      </w:r>
    </w:p>
    <w:p w14:paraId="62F60DF9" w14:textId="77777777" w:rsidR="00594472" w:rsidRPr="00AC1653" w:rsidRDefault="00594472" w:rsidP="0059447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prawo dostępu do treści danych,</w:t>
      </w:r>
    </w:p>
    <w:p w14:paraId="1482FC7A" w14:textId="77777777" w:rsidR="00594472" w:rsidRPr="00AC1653" w:rsidRDefault="00594472" w:rsidP="0059447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prawo do sprostowania (poprawiania) danych,</w:t>
      </w:r>
    </w:p>
    <w:p w14:paraId="001C80D5" w14:textId="77777777" w:rsidR="00594472" w:rsidRPr="00AC1653" w:rsidRDefault="00594472" w:rsidP="0059447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i/>
          <w:iCs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 xml:space="preserve">prawo do usunięcia danych, jeśli przepisy prawa nie stanowią inaczej </w:t>
      </w:r>
    </w:p>
    <w:p w14:paraId="60871ACF" w14:textId="77777777" w:rsidR="00594472" w:rsidRPr="00AC1653" w:rsidRDefault="00594472" w:rsidP="0059447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prawo do ograniczenia przetwarzania danych,</w:t>
      </w:r>
    </w:p>
    <w:p w14:paraId="3A1C5037" w14:textId="77777777" w:rsidR="00594472" w:rsidRPr="00AC1653" w:rsidRDefault="00594472" w:rsidP="0059447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prawo do przenoszenia danych</w:t>
      </w:r>
    </w:p>
    <w:p w14:paraId="6B3E2E1C" w14:textId="77777777" w:rsidR="00594472" w:rsidRPr="00AC1653" w:rsidRDefault="00594472" w:rsidP="0059447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prawo do cofnięcia zgody w dowolnym czasie,</w:t>
      </w:r>
    </w:p>
    <w:p w14:paraId="4B7BEA19" w14:textId="77777777" w:rsidR="00594472" w:rsidRPr="00AC1653" w:rsidRDefault="00594472" w:rsidP="0059447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4E4D4D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prawo do wniesienia skargi do organu nadzorczego</w:t>
      </w:r>
      <w:r w:rsidRPr="00AC1653">
        <w:rPr>
          <w:rFonts w:ascii="Verdana" w:eastAsia="ヒラギノ角ゴ Pro W3" w:hAnsi="Verdana" w:cs="Times New Roman"/>
          <w:color w:val="4E4D4D"/>
          <w:sz w:val="20"/>
          <w:szCs w:val="20"/>
          <w:lang w:eastAsia="pl-PL" w:bidi="pl-PL"/>
        </w:rPr>
        <w:t>.</w:t>
      </w:r>
    </w:p>
    <w:p w14:paraId="6BD099B8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Pani/Pana dane osobowe nie będą przekazywane do państwa trzeciego </w:t>
      </w: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shd w:val="clear" w:color="auto" w:fill="FFFFFF"/>
          <w:lang w:eastAsia="pl-PL" w:bidi="pl-PL"/>
        </w:rPr>
        <w:br/>
        <w:t>w rozumieniu RODO lub organizacji międzynarodowych.</w:t>
      </w:r>
    </w:p>
    <w:p w14:paraId="3CA6237A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>Pani/Pana dane nie będą przetwarzane w sposób zautomatyzowany, w tym w formie profilowania. Państwa dane nie będą przekazywane do państw trzecich lub organizacji międzynarodowych.</w:t>
      </w:r>
    </w:p>
    <w:p w14:paraId="4CABCE12" w14:textId="77777777" w:rsidR="00594472" w:rsidRPr="00AC1653" w:rsidRDefault="00594472" w:rsidP="0059447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</w:pP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t xml:space="preserve">Posiada Pan prawo wniesienia skargi do organu nadzorczego właściwego </w:t>
      </w:r>
      <w:r w:rsidRPr="00AC1653">
        <w:rPr>
          <w:rFonts w:ascii="Verdana" w:eastAsia="ヒラギノ角ゴ Pro W3" w:hAnsi="Verdana" w:cs="Times New Roman"/>
          <w:color w:val="000000"/>
          <w:sz w:val="20"/>
          <w:szCs w:val="20"/>
          <w:lang w:eastAsia="pl-PL" w:bidi="pl-PL"/>
        </w:rPr>
        <w:br/>
        <w:t>w sprawach ochrony danych osobowych. Prezes Urzędu Ochrony Danych Osobowych, ul. Stawki 2, 00-193 Warszawa</w:t>
      </w:r>
    </w:p>
    <w:p w14:paraId="760D5EB4" w14:textId="77777777" w:rsidR="00594472" w:rsidRPr="00AC1653" w:rsidRDefault="00594472" w:rsidP="0059447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/>
        <w:jc w:val="both"/>
        <w:rPr>
          <w:rFonts w:ascii="Verdana" w:eastAsia="ヒラギノ角ゴ Pro W3" w:hAnsi="Verdana" w:cs="Times New Roman"/>
          <w:sz w:val="20"/>
          <w:szCs w:val="20"/>
          <w:lang w:eastAsia="pl-PL"/>
        </w:rPr>
      </w:pPr>
      <w:r w:rsidRPr="00AC1653">
        <w:rPr>
          <w:rFonts w:ascii="Verdana" w:eastAsia="ヒラギノ角ゴ Pro W3" w:hAnsi="Verdana" w:cs="Times New Roman"/>
          <w:sz w:val="20"/>
          <w:szCs w:val="20"/>
          <w:lang w:eastAsia="pl-PL"/>
        </w:rPr>
        <w:t xml:space="preserve">  </w:t>
      </w:r>
    </w:p>
    <w:p w14:paraId="79A894AC" w14:textId="77777777" w:rsidR="00870963" w:rsidRPr="00AC1653" w:rsidRDefault="00870963" w:rsidP="00594472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870963" w:rsidRPr="00AC1653" w:rsidSect="0059447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B683" w14:textId="77777777" w:rsidR="002F0EC2" w:rsidRDefault="002F0EC2" w:rsidP="005E13CB">
      <w:pPr>
        <w:spacing w:after="0" w:line="240" w:lineRule="auto"/>
      </w:pPr>
      <w:r>
        <w:separator/>
      </w:r>
    </w:p>
  </w:endnote>
  <w:endnote w:type="continuationSeparator" w:id="0">
    <w:p w14:paraId="556F8576" w14:textId="77777777" w:rsidR="002F0EC2" w:rsidRDefault="002F0EC2" w:rsidP="005E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F227" w14:textId="77777777" w:rsidR="002F0EC2" w:rsidRDefault="002F0EC2" w:rsidP="005E13CB">
      <w:pPr>
        <w:spacing w:after="0" w:line="240" w:lineRule="auto"/>
      </w:pPr>
      <w:r>
        <w:separator/>
      </w:r>
    </w:p>
  </w:footnote>
  <w:footnote w:type="continuationSeparator" w:id="0">
    <w:p w14:paraId="285DF818" w14:textId="77777777" w:rsidR="002F0EC2" w:rsidRDefault="002F0EC2" w:rsidP="005E13CB">
      <w:pPr>
        <w:spacing w:after="0" w:line="240" w:lineRule="auto"/>
      </w:pPr>
      <w:r>
        <w:continuationSeparator/>
      </w:r>
    </w:p>
  </w:footnote>
  <w:footnote w:id="1">
    <w:p w14:paraId="261D2B02" w14:textId="1DC79AF7" w:rsidR="005E13CB" w:rsidRDefault="005E13CB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należy powielić wiers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52A"/>
    <w:multiLevelType w:val="hybridMultilevel"/>
    <w:tmpl w:val="FAF67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9B4"/>
    <w:multiLevelType w:val="hybridMultilevel"/>
    <w:tmpl w:val="D772B018"/>
    <w:lvl w:ilvl="0" w:tplc="FCC827BE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2792"/>
    <w:multiLevelType w:val="hybridMultilevel"/>
    <w:tmpl w:val="A31E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97074"/>
    <w:multiLevelType w:val="hybridMultilevel"/>
    <w:tmpl w:val="CE2C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0D8D"/>
    <w:multiLevelType w:val="hybridMultilevel"/>
    <w:tmpl w:val="1A128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61B42"/>
    <w:multiLevelType w:val="hybridMultilevel"/>
    <w:tmpl w:val="FAF6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16D6"/>
    <w:multiLevelType w:val="hybridMultilevel"/>
    <w:tmpl w:val="66EE156E"/>
    <w:lvl w:ilvl="0" w:tplc="AFA61A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003848"/>
    <w:multiLevelType w:val="hybridMultilevel"/>
    <w:tmpl w:val="6F464EF6"/>
    <w:lvl w:ilvl="0" w:tplc="8994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C448EF"/>
    <w:multiLevelType w:val="hybridMultilevel"/>
    <w:tmpl w:val="35C2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5C1F"/>
    <w:multiLevelType w:val="hybridMultilevel"/>
    <w:tmpl w:val="96EC5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36357"/>
    <w:multiLevelType w:val="hybridMultilevel"/>
    <w:tmpl w:val="A56A3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DC5"/>
    <w:multiLevelType w:val="multilevel"/>
    <w:tmpl w:val="89503B1A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F82594"/>
    <w:multiLevelType w:val="hybridMultilevel"/>
    <w:tmpl w:val="B418A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1B8F"/>
    <w:multiLevelType w:val="multilevel"/>
    <w:tmpl w:val="FEE43DD8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1771996">
    <w:abstractNumId w:val="4"/>
  </w:num>
  <w:num w:numId="2" w16cid:durableId="1230725926">
    <w:abstractNumId w:val="5"/>
  </w:num>
  <w:num w:numId="3" w16cid:durableId="2020544509">
    <w:abstractNumId w:val="11"/>
  </w:num>
  <w:num w:numId="4" w16cid:durableId="961157519">
    <w:abstractNumId w:val="0"/>
  </w:num>
  <w:num w:numId="5" w16cid:durableId="1833831987">
    <w:abstractNumId w:val="6"/>
  </w:num>
  <w:num w:numId="6" w16cid:durableId="1415782299">
    <w:abstractNumId w:val="3"/>
  </w:num>
  <w:num w:numId="7" w16cid:durableId="1691763016">
    <w:abstractNumId w:val="14"/>
  </w:num>
  <w:num w:numId="8" w16cid:durableId="770054468">
    <w:abstractNumId w:val="12"/>
  </w:num>
  <w:num w:numId="9" w16cid:durableId="1725983499">
    <w:abstractNumId w:val="7"/>
  </w:num>
  <w:num w:numId="10" w16cid:durableId="1232429607">
    <w:abstractNumId w:val="2"/>
  </w:num>
  <w:num w:numId="11" w16cid:durableId="1356006539">
    <w:abstractNumId w:val="10"/>
  </w:num>
  <w:num w:numId="12" w16cid:durableId="870268033">
    <w:abstractNumId w:val="13"/>
  </w:num>
  <w:num w:numId="13" w16cid:durableId="1162967563">
    <w:abstractNumId w:val="8"/>
  </w:num>
  <w:num w:numId="14" w16cid:durableId="122501461">
    <w:abstractNumId w:val="9"/>
  </w:num>
  <w:num w:numId="15" w16cid:durableId="686299514">
    <w:abstractNumId w:val="1"/>
  </w:num>
  <w:num w:numId="16" w16cid:durableId="472798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9501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C9"/>
    <w:rsid w:val="00072D50"/>
    <w:rsid w:val="00095BE9"/>
    <w:rsid w:val="000A5D95"/>
    <w:rsid w:val="000C34E6"/>
    <w:rsid w:val="001902F3"/>
    <w:rsid w:val="002A0170"/>
    <w:rsid w:val="002C4FCB"/>
    <w:rsid w:val="002C5988"/>
    <w:rsid w:val="002D26C5"/>
    <w:rsid w:val="002F0EC2"/>
    <w:rsid w:val="003465FF"/>
    <w:rsid w:val="00357984"/>
    <w:rsid w:val="00437D86"/>
    <w:rsid w:val="00455F19"/>
    <w:rsid w:val="00594472"/>
    <w:rsid w:val="005E13CB"/>
    <w:rsid w:val="006D45DB"/>
    <w:rsid w:val="00797F45"/>
    <w:rsid w:val="007C67A6"/>
    <w:rsid w:val="007F17F3"/>
    <w:rsid w:val="00870963"/>
    <w:rsid w:val="009802BE"/>
    <w:rsid w:val="00A72038"/>
    <w:rsid w:val="00AA56B6"/>
    <w:rsid w:val="00AB093D"/>
    <w:rsid w:val="00AC1653"/>
    <w:rsid w:val="00AE5233"/>
    <w:rsid w:val="00B73B2A"/>
    <w:rsid w:val="00B865E4"/>
    <w:rsid w:val="00BF41E5"/>
    <w:rsid w:val="00D00D27"/>
    <w:rsid w:val="00E0205B"/>
    <w:rsid w:val="00E503BD"/>
    <w:rsid w:val="00E60489"/>
    <w:rsid w:val="00E90388"/>
    <w:rsid w:val="00F336C9"/>
    <w:rsid w:val="00F67B6D"/>
    <w:rsid w:val="00F82441"/>
    <w:rsid w:val="00FA7390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0EF6"/>
  <w15:chartTrackingRefBased/>
  <w15:docId w15:val="{214C6A0F-CFA2-483A-9283-2228EFD4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6C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2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2B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7F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C1653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3CB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D6A5-3CD1-44F0-8AE6-857FE4C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rówczyńska. UG Rawa Mazowiecka</dc:creator>
  <cp:keywords/>
  <dc:description/>
  <cp:lastModifiedBy>Agnieszka Mrówczyńska. UG Rawa Mazowiecka</cp:lastModifiedBy>
  <cp:revision>3</cp:revision>
  <cp:lastPrinted>2022-08-09T06:15:00Z</cp:lastPrinted>
  <dcterms:created xsi:type="dcterms:W3CDTF">2022-08-09T06:19:00Z</dcterms:created>
  <dcterms:modified xsi:type="dcterms:W3CDTF">2022-08-09T06:20:00Z</dcterms:modified>
</cp:coreProperties>
</file>